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9B8" w:rsidRDefault="004A2D4E" w:rsidP="001B7E5E">
      <w:pPr>
        <w:spacing w:after="0" w:line="24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CHOOL DINNER OPTIONS MENU</w:t>
      </w:r>
      <w:r w:rsidR="00892AD5">
        <w:rPr>
          <w:b/>
          <w:sz w:val="40"/>
          <w:szCs w:val="40"/>
          <w:u w:val="single"/>
        </w:rPr>
        <w:t xml:space="preserve"> – </w:t>
      </w:r>
      <w:r w:rsidR="002A742A">
        <w:rPr>
          <w:b/>
          <w:sz w:val="40"/>
          <w:szCs w:val="40"/>
          <w:u w:val="single"/>
        </w:rPr>
        <w:t>AUTUMN</w:t>
      </w:r>
      <w:r w:rsidR="00892AD5">
        <w:rPr>
          <w:b/>
          <w:sz w:val="40"/>
          <w:szCs w:val="40"/>
          <w:u w:val="single"/>
        </w:rPr>
        <w:t xml:space="preserve"> TERM 2022</w:t>
      </w:r>
    </w:p>
    <w:p w:rsidR="002326EE" w:rsidRDefault="002326EE" w:rsidP="001B7E5E">
      <w:pPr>
        <w:spacing w:after="0" w:line="240" w:lineRule="auto"/>
        <w:rPr>
          <w:b/>
          <w:sz w:val="36"/>
          <w:szCs w:val="36"/>
          <w:u w:val="single"/>
        </w:rPr>
      </w:pPr>
    </w:p>
    <w:p w:rsidR="00DC3F59" w:rsidRPr="0085005A" w:rsidRDefault="00DC3F59" w:rsidP="001B7E5E">
      <w:pPr>
        <w:spacing w:after="0" w:line="240" w:lineRule="auto"/>
        <w:rPr>
          <w:b/>
          <w:sz w:val="36"/>
          <w:szCs w:val="36"/>
        </w:rPr>
      </w:pPr>
      <w:r w:rsidRPr="00A57330">
        <w:rPr>
          <w:b/>
          <w:sz w:val="36"/>
          <w:szCs w:val="36"/>
          <w:u w:val="single"/>
        </w:rPr>
        <w:t xml:space="preserve">WEEK </w:t>
      </w:r>
      <w:r w:rsidR="00381B86">
        <w:rPr>
          <w:b/>
          <w:sz w:val="36"/>
          <w:szCs w:val="36"/>
          <w:u w:val="single"/>
        </w:rPr>
        <w:t>1</w:t>
      </w:r>
      <w:r w:rsidR="0085005A">
        <w:rPr>
          <w:b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052"/>
        <w:gridCol w:w="2619"/>
        <w:gridCol w:w="2583"/>
        <w:gridCol w:w="2612"/>
        <w:gridCol w:w="2563"/>
        <w:gridCol w:w="2563"/>
      </w:tblGrid>
      <w:tr w:rsidR="00AF3B9A" w:rsidRPr="00DC3F59" w:rsidTr="00AF3B9A">
        <w:tc>
          <w:tcPr>
            <w:tcW w:w="1134" w:type="dxa"/>
          </w:tcPr>
          <w:p w:rsidR="00E7730F" w:rsidRDefault="00864A13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/c</w:t>
            </w:r>
          </w:p>
        </w:tc>
        <w:tc>
          <w:tcPr>
            <w:tcW w:w="1052" w:type="dxa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on</w:t>
            </w:r>
          </w:p>
        </w:tc>
        <w:tc>
          <w:tcPr>
            <w:tcW w:w="2619" w:type="dxa"/>
            <w:shd w:val="clear" w:color="auto" w:fill="C6D9F1" w:themeFill="text2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583" w:type="dxa"/>
            <w:shd w:val="clear" w:color="auto" w:fill="E5DFEC" w:themeFill="accent4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612" w:type="dxa"/>
            <w:shd w:val="clear" w:color="auto" w:fill="F2DBDB" w:themeFill="accent2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563" w:type="dxa"/>
            <w:shd w:val="clear" w:color="auto" w:fill="EAF1DD" w:themeFill="accent3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563" w:type="dxa"/>
            <w:shd w:val="clear" w:color="auto" w:fill="FDE9D9" w:themeFill="accent6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Friday</w:t>
            </w:r>
          </w:p>
        </w:tc>
      </w:tr>
      <w:tr w:rsidR="00AB4FF7" w:rsidRPr="00DC3F59" w:rsidTr="0056518F">
        <w:trPr>
          <w:trHeight w:val="791"/>
        </w:trPr>
        <w:tc>
          <w:tcPr>
            <w:tcW w:w="1134" w:type="dxa"/>
            <w:vMerge w:val="restart"/>
            <w:vAlign w:val="center"/>
          </w:tcPr>
          <w:p w:rsidR="00892AD5" w:rsidRDefault="002A742A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9/22</w:t>
            </w:r>
          </w:p>
          <w:p w:rsidR="002A742A" w:rsidRDefault="002A742A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9/22</w:t>
            </w:r>
          </w:p>
          <w:p w:rsidR="002A742A" w:rsidRPr="00E7730F" w:rsidRDefault="002A742A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0/22</w:t>
            </w:r>
          </w:p>
        </w:tc>
        <w:tc>
          <w:tcPr>
            <w:tcW w:w="1052" w:type="dxa"/>
            <w:vAlign w:val="center"/>
          </w:tcPr>
          <w:p w:rsidR="00AB4FF7" w:rsidRPr="00242036" w:rsidRDefault="00AB4FF7" w:rsidP="004E65B8">
            <w:pPr>
              <w:jc w:val="center"/>
              <w:rPr>
                <w:sz w:val="60"/>
                <w:szCs w:val="60"/>
              </w:rPr>
            </w:pPr>
            <w:r w:rsidRPr="00242036">
              <w:rPr>
                <w:sz w:val="60"/>
                <w:szCs w:val="60"/>
              </w:rPr>
              <w:t>A</w:t>
            </w:r>
          </w:p>
        </w:tc>
        <w:tc>
          <w:tcPr>
            <w:tcW w:w="2619" w:type="dxa"/>
            <w:shd w:val="clear" w:color="auto" w:fill="C6D9F1" w:themeFill="text2" w:themeFillTint="33"/>
            <w:vAlign w:val="center"/>
          </w:tcPr>
          <w:p w:rsidR="00AB4FF7" w:rsidRPr="005A4794" w:rsidRDefault="00EC6339" w:rsidP="00A9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memade beef lasagne</w:t>
            </w:r>
          </w:p>
        </w:tc>
        <w:tc>
          <w:tcPr>
            <w:tcW w:w="2583" w:type="dxa"/>
            <w:shd w:val="clear" w:color="auto" w:fill="E5DFEC" w:themeFill="accent4" w:themeFillTint="33"/>
            <w:vAlign w:val="center"/>
          </w:tcPr>
          <w:p w:rsidR="00AB4FF7" w:rsidRPr="005A4794" w:rsidRDefault="00EC6339" w:rsidP="004E65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rkey and vegetable pie</w:t>
            </w:r>
          </w:p>
        </w:tc>
        <w:tc>
          <w:tcPr>
            <w:tcW w:w="2612" w:type="dxa"/>
            <w:shd w:val="clear" w:color="auto" w:fill="F2DBDB" w:themeFill="accent2" w:themeFillTint="33"/>
            <w:vAlign w:val="center"/>
          </w:tcPr>
          <w:p w:rsidR="00AB4FF7" w:rsidRPr="005A4794" w:rsidRDefault="00EC6339" w:rsidP="00952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nese pork</w:t>
            </w:r>
            <w:r w:rsidR="00892AD5">
              <w:rPr>
                <w:sz w:val="26"/>
                <w:szCs w:val="26"/>
              </w:rPr>
              <w:t xml:space="preserve"> and rice</w:t>
            </w:r>
          </w:p>
        </w:tc>
        <w:tc>
          <w:tcPr>
            <w:tcW w:w="2563" w:type="dxa"/>
            <w:shd w:val="clear" w:color="auto" w:fill="EAF1DD" w:themeFill="accent3" w:themeFillTint="33"/>
            <w:vAlign w:val="center"/>
          </w:tcPr>
          <w:p w:rsidR="00AB4FF7" w:rsidRPr="005A4794" w:rsidRDefault="00EC6339" w:rsidP="00952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ast chicken with stuffing</w:t>
            </w:r>
          </w:p>
        </w:tc>
        <w:tc>
          <w:tcPr>
            <w:tcW w:w="2563" w:type="dxa"/>
            <w:shd w:val="clear" w:color="auto" w:fill="FDE9D9" w:themeFill="accent6" w:themeFillTint="33"/>
            <w:vAlign w:val="center"/>
          </w:tcPr>
          <w:p w:rsidR="00AB4FF7" w:rsidRPr="005A4794" w:rsidRDefault="00892AD5" w:rsidP="004E65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eaded white fish fil</w:t>
            </w:r>
            <w:r w:rsidR="00EC6339">
              <w:rPr>
                <w:sz w:val="26"/>
                <w:szCs w:val="26"/>
              </w:rPr>
              <w:t>let</w:t>
            </w:r>
          </w:p>
        </w:tc>
      </w:tr>
      <w:tr w:rsidR="002F6FC7" w:rsidRPr="00DC3F59" w:rsidTr="0095232F">
        <w:trPr>
          <w:trHeight w:val="791"/>
        </w:trPr>
        <w:tc>
          <w:tcPr>
            <w:tcW w:w="1134" w:type="dxa"/>
            <w:vMerge/>
          </w:tcPr>
          <w:p w:rsidR="002F6FC7" w:rsidRPr="00A57330" w:rsidRDefault="002F6FC7" w:rsidP="002F6FC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2F6FC7" w:rsidRPr="00242036" w:rsidRDefault="002F6FC7" w:rsidP="002F6FC7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619" w:type="dxa"/>
            <w:shd w:val="clear" w:color="auto" w:fill="C6D9F1" w:themeFill="text2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an loaf slice</w:t>
            </w:r>
          </w:p>
        </w:tc>
        <w:tc>
          <w:tcPr>
            <w:tcW w:w="2583" w:type="dxa"/>
            <w:shd w:val="clear" w:color="auto" w:fill="E5DFEC" w:themeFill="accent4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orn lasagne</w:t>
            </w:r>
          </w:p>
        </w:tc>
        <w:tc>
          <w:tcPr>
            <w:tcW w:w="2612" w:type="dxa"/>
            <w:shd w:val="clear" w:color="auto" w:fill="F2DBDB" w:themeFill="accent2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ck pea and lentil korma</w:t>
            </w:r>
          </w:p>
        </w:tc>
        <w:tc>
          <w:tcPr>
            <w:tcW w:w="2563" w:type="dxa"/>
            <w:shd w:val="clear" w:color="auto" w:fill="EAF1DD" w:themeFill="accent3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orn and mushroom stroganoff</w:t>
            </w:r>
          </w:p>
        </w:tc>
        <w:tc>
          <w:tcPr>
            <w:tcW w:w="2563" w:type="dxa"/>
            <w:shd w:val="clear" w:color="auto" w:fill="FDE9D9" w:themeFill="accent6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asted pepper. tomato and basil tart</w:t>
            </w:r>
          </w:p>
        </w:tc>
      </w:tr>
    </w:tbl>
    <w:p w:rsidR="0060722A" w:rsidRPr="00DC3F59" w:rsidRDefault="0060722A" w:rsidP="001B7E5E">
      <w:pPr>
        <w:spacing w:after="0" w:line="240" w:lineRule="auto"/>
        <w:rPr>
          <w:b/>
          <w:sz w:val="24"/>
          <w:szCs w:val="24"/>
          <w:u w:val="single"/>
        </w:rPr>
      </w:pPr>
    </w:p>
    <w:p w:rsidR="00157E96" w:rsidRDefault="00157E96" w:rsidP="001B7E5E">
      <w:pPr>
        <w:spacing w:after="0" w:line="240" w:lineRule="auto"/>
        <w:rPr>
          <w:b/>
          <w:sz w:val="36"/>
          <w:szCs w:val="36"/>
          <w:u w:val="single"/>
        </w:rPr>
      </w:pPr>
      <w:r w:rsidRPr="00A57330">
        <w:rPr>
          <w:b/>
          <w:sz w:val="36"/>
          <w:szCs w:val="36"/>
          <w:u w:val="single"/>
        </w:rPr>
        <w:t xml:space="preserve">WEEK </w:t>
      </w:r>
      <w:r>
        <w:rPr>
          <w:b/>
          <w:sz w:val="36"/>
          <w:szCs w:val="36"/>
          <w:u w:val="single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1052"/>
        <w:gridCol w:w="2594"/>
        <w:gridCol w:w="2616"/>
        <w:gridCol w:w="2581"/>
        <w:gridCol w:w="2598"/>
        <w:gridCol w:w="2552"/>
      </w:tblGrid>
      <w:tr w:rsidR="00157E96" w:rsidRPr="00DC3F59" w:rsidTr="00AF3B9A">
        <w:tc>
          <w:tcPr>
            <w:tcW w:w="1133" w:type="dxa"/>
          </w:tcPr>
          <w:p w:rsidR="00157E96" w:rsidRDefault="00864A13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/c</w:t>
            </w:r>
          </w:p>
        </w:tc>
        <w:tc>
          <w:tcPr>
            <w:tcW w:w="1052" w:type="dxa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on</w:t>
            </w:r>
          </w:p>
        </w:tc>
        <w:tc>
          <w:tcPr>
            <w:tcW w:w="2594" w:type="dxa"/>
            <w:shd w:val="clear" w:color="auto" w:fill="C6D9F1" w:themeFill="text2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616" w:type="dxa"/>
            <w:shd w:val="clear" w:color="auto" w:fill="E5DFEC" w:themeFill="accent4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581" w:type="dxa"/>
            <w:shd w:val="clear" w:color="auto" w:fill="F2DBDB" w:themeFill="accent2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598" w:type="dxa"/>
            <w:shd w:val="clear" w:color="auto" w:fill="EAF1DD" w:themeFill="accent3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Friday</w:t>
            </w:r>
          </w:p>
        </w:tc>
      </w:tr>
      <w:tr w:rsidR="00AB4FF7" w:rsidRPr="00DC3F59" w:rsidTr="0056518F">
        <w:trPr>
          <w:trHeight w:val="846"/>
        </w:trPr>
        <w:tc>
          <w:tcPr>
            <w:tcW w:w="1133" w:type="dxa"/>
            <w:vMerge w:val="restart"/>
            <w:vAlign w:val="center"/>
          </w:tcPr>
          <w:p w:rsidR="00892AD5" w:rsidRDefault="002A742A" w:rsidP="00AB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9/22</w:t>
            </w:r>
          </w:p>
          <w:p w:rsidR="002A742A" w:rsidRPr="0085005A" w:rsidRDefault="002A742A" w:rsidP="00AB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0/22</w:t>
            </w:r>
          </w:p>
        </w:tc>
        <w:tc>
          <w:tcPr>
            <w:tcW w:w="1052" w:type="dxa"/>
            <w:vAlign w:val="center"/>
          </w:tcPr>
          <w:p w:rsidR="00AB4FF7" w:rsidRPr="00864A13" w:rsidRDefault="00AB4FF7" w:rsidP="00A92905">
            <w:pPr>
              <w:jc w:val="center"/>
              <w:rPr>
                <w:sz w:val="60"/>
                <w:szCs w:val="60"/>
              </w:rPr>
            </w:pPr>
            <w:r w:rsidRPr="00864A13">
              <w:rPr>
                <w:sz w:val="60"/>
                <w:szCs w:val="60"/>
              </w:rPr>
              <w:t>A</w:t>
            </w:r>
          </w:p>
        </w:tc>
        <w:tc>
          <w:tcPr>
            <w:tcW w:w="2594" w:type="dxa"/>
            <w:shd w:val="clear" w:color="auto" w:fill="C6D9F1" w:themeFill="text2" w:themeFillTint="33"/>
            <w:vAlign w:val="center"/>
          </w:tcPr>
          <w:p w:rsidR="00AB4FF7" w:rsidRPr="005A4794" w:rsidRDefault="00EC6339" w:rsidP="00A9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cken and sweetcorn pasta</w:t>
            </w:r>
            <w:r w:rsidR="0095232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16" w:type="dxa"/>
            <w:shd w:val="clear" w:color="auto" w:fill="E5DFEC" w:themeFill="accent4" w:themeFillTint="33"/>
            <w:vAlign w:val="center"/>
          </w:tcPr>
          <w:p w:rsidR="00AB4FF7" w:rsidRPr="005A4794" w:rsidRDefault="00EC6339" w:rsidP="00A9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ked pork sausages and onion gravy</w:t>
            </w:r>
          </w:p>
        </w:tc>
        <w:tc>
          <w:tcPr>
            <w:tcW w:w="2581" w:type="dxa"/>
            <w:shd w:val="clear" w:color="auto" w:fill="F2DBDB" w:themeFill="accent2" w:themeFillTint="33"/>
            <w:vAlign w:val="center"/>
          </w:tcPr>
          <w:p w:rsidR="00AB4FF7" w:rsidRPr="005A4794" w:rsidRDefault="00EC6339" w:rsidP="004A2D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rkey tikka curry</w:t>
            </w:r>
          </w:p>
        </w:tc>
        <w:tc>
          <w:tcPr>
            <w:tcW w:w="2598" w:type="dxa"/>
            <w:shd w:val="clear" w:color="auto" w:fill="EAF1DD" w:themeFill="accent3" w:themeFillTint="33"/>
            <w:vAlign w:val="center"/>
          </w:tcPr>
          <w:p w:rsidR="00AB4FF7" w:rsidRPr="005A4794" w:rsidRDefault="00EC6339" w:rsidP="005A47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ast beef and Yorkshire pudding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AB4FF7" w:rsidRPr="005A4794" w:rsidRDefault="00EC6339" w:rsidP="00A9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memade salmon and ketchup fishcake</w:t>
            </w:r>
          </w:p>
        </w:tc>
      </w:tr>
      <w:tr w:rsidR="002F6FC7" w:rsidRPr="00DC3F59" w:rsidTr="002F6FC7">
        <w:trPr>
          <w:trHeight w:val="846"/>
        </w:trPr>
        <w:tc>
          <w:tcPr>
            <w:tcW w:w="1133" w:type="dxa"/>
            <w:vMerge/>
          </w:tcPr>
          <w:p w:rsidR="002F6FC7" w:rsidRPr="00A57330" w:rsidRDefault="002F6FC7" w:rsidP="002F6FC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2F6FC7" w:rsidRPr="00242036" w:rsidRDefault="002F6FC7" w:rsidP="002F6FC7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594" w:type="dxa"/>
            <w:shd w:val="clear" w:color="auto" w:fill="C6D9F1" w:themeFill="text2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getable frittata</w:t>
            </w:r>
          </w:p>
        </w:tc>
        <w:tc>
          <w:tcPr>
            <w:tcW w:w="2616" w:type="dxa"/>
            <w:shd w:val="clear" w:color="auto" w:fill="E5DFEC" w:themeFill="accent4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bergine and lentil casserole</w:t>
            </w:r>
          </w:p>
        </w:tc>
        <w:tc>
          <w:tcPr>
            <w:tcW w:w="2581" w:type="dxa"/>
            <w:shd w:val="clear" w:color="auto" w:fill="F2DBDB" w:themeFill="accent2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an and vegetable sweet and sour</w:t>
            </w:r>
          </w:p>
        </w:tc>
        <w:tc>
          <w:tcPr>
            <w:tcW w:w="2598" w:type="dxa"/>
            <w:shd w:val="clear" w:color="auto" w:fill="EAF1DD" w:themeFill="accent3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ggie sausage with onion gravy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ese flan</w:t>
            </w:r>
          </w:p>
        </w:tc>
      </w:tr>
    </w:tbl>
    <w:p w:rsidR="00A92905" w:rsidRPr="00DC3F59" w:rsidRDefault="00A92905" w:rsidP="001B7E5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381B86" w:rsidRPr="0085005A" w:rsidRDefault="00381B86" w:rsidP="001B7E5E">
      <w:pPr>
        <w:spacing w:after="0" w:line="240" w:lineRule="auto"/>
        <w:rPr>
          <w:b/>
          <w:sz w:val="36"/>
          <w:szCs w:val="36"/>
        </w:rPr>
      </w:pPr>
      <w:r w:rsidRPr="00A57330">
        <w:rPr>
          <w:b/>
          <w:sz w:val="36"/>
          <w:szCs w:val="36"/>
          <w:u w:val="single"/>
        </w:rPr>
        <w:t xml:space="preserve">WEEK </w:t>
      </w:r>
      <w:r w:rsidR="00157E96">
        <w:rPr>
          <w:b/>
          <w:sz w:val="36"/>
          <w:szCs w:val="36"/>
          <w:u w:val="single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052"/>
        <w:gridCol w:w="2603"/>
        <w:gridCol w:w="2608"/>
        <w:gridCol w:w="2591"/>
        <w:gridCol w:w="2590"/>
        <w:gridCol w:w="2550"/>
      </w:tblGrid>
      <w:tr w:rsidR="00381B86" w:rsidRPr="00DC3F59" w:rsidTr="00AF3B9A">
        <w:tc>
          <w:tcPr>
            <w:tcW w:w="1132" w:type="dxa"/>
          </w:tcPr>
          <w:p w:rsidR="00381B86" w:rsidRDefault="00864A13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/c</w:t>
            </w:r>
          </w:p>
        </w:tc>
        <w:tc>
          <w:tcPr>
            <w:tcW w:w="1052" w:type="dxa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on</w:t>
            </w:r>
          </w:p>
        </w:tc>
        <w:tc>
          <w:tcPr>
            <w:tcW w:w="2603" w:type="dxa"/>
            <w:shd w:val="clear" w:color="auto" w:fill="C6D9F1" w:themeFill="text2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608" w:type="dxa"/>
            <w:shd w:val="clear" w:color="auto" w:fill="E5DFEC" w:themeFill="accent4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591" w:type="dxa"/>
            <w:shd w:val="clear" w:color="auto" w:fill="F2DBDB" w:themeFill="accent2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590" w:type="dxa"/>
            <w:shd w:val="clear" w:color="auto" w:fill="EAF1DD" w:themeFill="accent3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550" w:type="dxa"/>
            <w:shd w:val="clear" w:color="auto" w:fill="FDE9D9" w:themeFill="accent6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Friday</w:t>
            </w:r>
          </w:p>
        </w:tc>
      </w:tr>
      <w:tr w:rsidR="002F6FC7" w:rsidRPr="00DC3F59" w:rsidTr="00FC0125">
        <w:trPr>
          <w:trHeight w:val="790"/>
        </w:trPr>
        <w:tc>
          <w:tcPr>
            <w:tcW w:w="1132" w:type="dxa"/>
            <w:vMerge w:val="restart"/>
            <w:vAlign w:val="center"/>
          </w:tcPr>
          <w:p w:rsidR="00892AD5" w:rsidRDefault="002A742A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9/22</w:t>
            </w:r>
          </w:p>
          <w:p w:rsidR="002A742A" w:rsidRPr="0085005A" w:rsidRDefault="002A742A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2</w:t>
            </w:r>
            <w:bookmarkStart w:id="0" w:name="_GoBack"/>
            <w:bookmarkEnd w:id="0"/>
          </w:p>
        </w:tc>
        <w:tc>
          <w:tcPr>
            <w:tcW w:w="1052" w:type="dxa"/>
            <w:vAlign w:val="center"/>
          </w:tcPr>
          <w:p w:rsidR="002F6FC7" w:rsidRPr="00864A13" w:rsidRDefault="002F6FC7" w:rsidP="002F6FC7">
            <w:pPr>
              <w:jc w:val="center"/>
              <w:rPr>
                <w:sz w:val="60"/>
                <w:szCs w:val="60"/>
              </w:rPr>
            </w:pPr>
            <w:r w:rsidRPr="00864A13">
              <w:rPr>
                <w:sz w:val="60"/>
                <w:szCs w:val="60"/>
              </w:rPr>
              <w:t>A</w:t>
            </w:r>
          </w:p>
        </w:tc>
        <w:tc>
          <w:tcPr>
            <w:tcW w:w="2603" w:type="dxa"/>
            <w:shd w:val="clear" w:color="auto" w:fill="C6D9F1" w:themeFill="text2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ef bolognaise with wholemeal pasta</w:t>
            </w:r>
          </w:p>
        </w:tc>
        <w:tc>
          <w:tcPr>
            <w:tcW w:w="2608" w:type="dxa"/>
            <w:shd w:val="clear" w:color="auto" w:fill="E5DFEC" w:themeFill="accent4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cken fajita</w:t>
            </w:r>
          </w:p>
        </w:tc>
        <w:tc>
          <w:tcPr>
            <w:tcW w:w="2591" w:type="dxa"/>
            <w:shd w:val="clear" w:color="auto" w:fill="F2DBDB" w:themeFill="accent2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garita pizza</w:t>
            </w:r>
          </w:p>
        </w:tc>
        <w:tc>
          <w:tcPr>
            <w:tcW w:w="2590" w:type="dxa"/>
            <w:shd w:val="clear" w:color="auto" w:fill="EAF1DD" w:themeFill="accent3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ast loin of pork with apple stuffing</w:t>
            </w:r>
          </w:p>
        </w:tc>
        <w:tc>
          <w:tcPr>
            <w:tcW w:w="2550" w:type="dxa"/>
            <w:shd w:val="clear" w:color="auto" w:fill="FDE9D9" w:themeFill="accent6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itefish fish fingers</w:t>
            </w:r>
          </w:p>
        </w:tc>
      </w:tr>
      <w:tr w:rsidR="002F6FC7" w:rsidRPr="00DC3F59" w:rsidTr="002F6FC7">
        <w:trPr>
          <w:trHeight w:val="790"/>
        </w:trPr>
        <w:tc>
          <w:tcPr>
            <w:tcW w:w="1132" w:type="dxa"/>
            <w:vMerge/>
            <w:vAlign w:val="center"/>
          </w:tcPr>
          <w:p w:rsidR="002F6FC7" w:rsidRPr="00A57330" w:rsidRDefault="002F6FC7" w:rsidP="002F6FC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2F6FC7" w:rsidRPr="00242036" w:rsidRDefault="002F6FC7" w:rsidP="002F6FC7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603" w:type="dxa"/>
            <w:shd w:val="clear" w:color="auto" w:fill="C6D9F1" w:themeFill="text2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bergine and lentil casserole</w:t>
            </w:r>
          </w:p>
        </w:tc>
        <w:tc>
          <w:tcPr>
            <w:tcW w:w="2608" w:type="dxa"/>
            <w:shd w:val="clear" w:color="auto" w:fill="E5DFEC" w:themeFill="accent4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rry tomato and pepper quiche</w:t>
            </w:r>
          </w:p>
        </w:tc>
        <w:tc>
          <w:tcPr>
            <w:tcW w:w="2591" w:type="dxa"/>
            <w:shd w:val="clear" w:color="auto" w:fill="F2DBDB" w:themeFill="accent2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getable chilli</w:t>
            </w:r>
          </w:p>
        </w:tc>
        <w:tc>
          <w:tcPr>
            <w:tcW w:w="2590" w:type="dxa"/>
            <w:shd w:val="clear" w:color="auto" w:fill="EAF1DD" w:themeFill="accent3" w:themeFillTint="33"/>
            <w:vAlign w:val="center"/>
          </w:tcPr>
          <w:p w:rsidR="002F6FC7" w:rsidRPr="005A4794" w:rsidRDefault="004C67D4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orn cottage pie</w:t>
            </w:r>
          </w:p>
        </w:tc>
        <w:tc>
          <w:tcPr>
            <w:tcW w:w="2550" w:type="dxa"/>
            <w:shd w:val="clear" w:color="auto" w:fill="FDE9D9" w:themeFill="accent6" w:themeFillTint="33"/>
            <w:vAlign w:val="center"/>
          </w:tcPr>
          <w:p w:rsidR="002F6FC7" w:rsidRPr="005A4794" w:rsidRDefault="004C67D4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caroni cheese</w:t>
            </w:r>
          </w:p>
        </w:tc>
      </w:tr>
    </w:tbl>
    <w:p w:rsidR="00DC3F59" w:rsidRDefault="00DC3F59" w:rsidP="001B7E5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1B7E5E" w:rsidRPr="002A3BA4" w:rsidRDefault="001B7E5E" w:rsidP="001B7E5E">
      <w:pPr>
        <w:spacing w:after="0" w:line="240" w:lineRule="auto"/>
        <w:rPr>
          <w:rFonts w:cstheme="minorHAnsi"/>
          <w:sz w:val="32"/>
          <w:szCs w:val="32"/>
        </w:rPr>
      </w:pPr>
      <w:r w:rsidRPr="002A3BA4">
        <w:rPr>
          <w:rFonts w:cstheme="minorHAnsi"/>
          <w:sz w:val="32"/>
          <w:szCs w:val="32"/>
        </w:rPr>
        <w:t>Fresh fruit and salad are available every day.</w:t>
      </w:r>
      <w:r w:rsidR="00A92905" w:rsidRPr="002A3BA4">
        <w:rPr>
          <w:rFonts w:cstheme="minorHAnsi"/>
          <w:sz w:val="32"/>
          <w:szCs w:val="32"/>
        </w:rPr>
        <w:t xml:space="preserve">  </w:t>
      </w:r>
      <w:r w:rsidRPr="002A3BA4">
        <w:rPr>
          <w:rFonts w:cstheme="minorHAnsi"/>
          <w:sz w:val="32"/>
          <w:szCs w:val="32"/>
        </w:rPr>
        <w:t xml:space="preserve">A pudding is available every day including:  flapjack, yoghurt, brownies, </w:t>
      </w:r>
      <w:r w:rsidR="002326EE">
        <w:rPr>
          <w:rFonts w:cstheme="minorHAnsi"/>
          <w:sz w:val="32"/>
          <w:szCs w:val="32"/>
        </w:rPr>
        <w:t>fruit salad</w:t>
      </w:r>
      <w:r w:rsidRPr="002A3BA4">
        <w:rPr>
          <w:rFonts w:cstheme="minorHAnsi"/>
          <w:sz w:val="32"/>
          <w:szCs w:val="32"/>
        </w:rPr>
        <w:t>, fruit muffin, jelly, sponges and custard.</w:t>
      </w:r>
    </w:p>
    <w:p w:rsidR="002F6FC7" w:rsidRPr="002A3BA4" w:rsidRDefault="002F6FC7" w:rsidP="001B7E5E">
      <w:pPr>
        <w:spacing w:after="0" w:line="240" w:lineRule="auto"/>
        <w:rPr>
          <w:rFonts w:cstheme="minorHAnsi"/>
          <w:sz w:val="32"/>
          <w:szCs w:val="32"/>
        </w:rPr>
      </w:pPr>
    </w:p>
    <w:p w:rsidR="002F6FC7" w:rsidRDefault="002F6FC7" w:rsidP="001B7E5E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  <w:r w:rsidRPr="002A3BA4">
        <w:rPr>
          <w:rFonts w:cstheme="minorHAnsi"/>
          <w:b/>
          <w:sz w:val="32"/>
          <w:szCs w:val="32"/>
          <w:u w:val="single"/>
        </w:rPr>
        <w:t>TUCK SHOP MENU</w:t>
      </w:r>
    </w:p>
    <w:p w:rsidR="002A3BA4" w:rsidRPr="002A3BA4" w:rsidRDefault="002A3BA4" w:rsidP="001B7E5E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p w:rsidR="002A3BA4" w:rsidRDefault="002A3BA4" w:rsidP="00B165CB">
      <w:pPr>
        <w:jc w:val="right"/>
        <w:rPr>
          <w:rFonts w:cstheme="minorHAnsi"/>
          <w:sz w:val="32"/>
          <w:szCs w:val="32"/>
        </w:rPr>
        <w:sectPr w:rsidR="002A3BA4" w:rsidSect="002A3BA4">
          <w:type w:val="continuous"/>
          <w:pgSz w:w="16838" w:h="23811" w:code="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389"/>
        <w:gridCol w:w="992"/>
      </w:tblGrid>
      <w:tr w:rsidR="002A3BA4" w:rsidRPr="002A3BA4" w:rsidTr="002326EE">
        <w:trPr>
          <w:trHeight w:val="4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Monday -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326EE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ater melon</w:t>
            </w:r>
            <w:r w:rsidR="002A3BA4" w:rsidRPr="002A3BA4">
              <w:rPr>
                <w:rFonts w:cstheme="minorHAnsi"/>
                <w:sz w:val="32"/>
                <w:szCs w:val="3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326EE" w:rsidP="00B165CB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50p</w:t>
            </w:r>
          </w:p>
        </w:tc>
      </w:tr>
      <w:tr w:rsidR="002A3BA4" w:rsidRPr="002A3BA4" w:rsidTr="002326EE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Fruit 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50p*</w:t>
            </w:r>
          </w:p>
        </w:tc>
      </w:tr>
      <w:tr w:rsidR="002A3BA4" w:rsidRPr="002A3BA4" w:rsidTr="002326EE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Toast 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50p</w:t>
            </w:r>
          </w:p>
        </w:tc>
      </w:tr>
      <w:tr w:rsidR="002A3BA4" w:rsidRPr="002A3BA4" w:rsidTr="002326EE">
        <w:trPr>
          <w:trHeight w:val="4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Tuesday -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326EE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ookies</w:t>
            </w:r>
            <w:r w:rsidR="002A3BA4" w:rsidRPr="002A3BA4">
              <w:rPr>
                <w:rFonts w:cstheme="minorHAnsi"/>
                <w:sz w:val="32"/>
                <w:szCs w:val="3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50p</w:t>
            </w:r>
          </w:p>
        </w:tc>
      </w:tr>
      <w:tr w:rsidR="002A3BA4" w:rsidRPr="002A3BA4" w:rsidTr="002326EE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 xml:space="preserve">Fruit 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50p*</w:t>
            </w:r>
          </w:p>
        </w:tc>
      </w:tr>
      <w:tr w:rsidR="002A3BA4" w:rsidRPr="002A3BA4" w:rsidTr="002326EE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Toast 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50p</w:t>
            </w:r>
          </w:p>
        </w:tc>
      </w:tr>
      <w:tr w:rsidR="002A3BA4" w:rsidRPr="002A3BA4" w:rsidTr="002326EE">
        <w:trPr>
          <w:trHeight w:val="4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Wednesday -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326EE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heese on toast</w:t>
            </w:r>
            <w:r w:rsidR="002A3BA4" w:rsidRPr="002A3BA4">
              <w:rPr>
                <w:rFonts w:cstheme="minorHAnsi"/>
                <w:sz w:val="32"/>
                <w:szCs w:val="3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£1</w:t>
            </w:r>
          </w:p>
        </w:tc>
      </w:tr>
      <w:tr w:rsidR="002A3BA4" w:rsidRPr="002A3BA4" w:rsidTr="002326EE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 xml:space="preserve">Fruit 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50p*</w:t>
            </w:r>
          </w:p>
        </w:tc>
      </w:tr>
      <w:tr w:rsidR="002A3BA4" w:rsidRPr="002A3BA4" w:rsidTr="002326EE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Toast 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50p</w:t>
            </w:r>
          </w:p>
        </w:tc>
      </w:tr>
      <w:tr w:rsidR="002A3BA4" w:rsidRPr="002A3BA4" w:rsidTr="002326EE">
        <w:trPr>
          <w:trHeight w:val="4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 xml:space="preserve">Thursday -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326EE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heese and tomato pizza slice</w:t>
            </w:r>
            <w:r w:rsidR="002A3BA4" w:rsidRPr="002A3BA4">
              <w:rPr>
                <w:rFonts w:cstheme="minorHAnsi"/>
                <w:sz w:val="32"/>
                <w:szCs w:val="3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£1</w:t>
            </w:r>
          </w:p>
        </w:tc>
      </w:tr>
      <w:tr w:rsidR="002A3BA4" w:rsidRPr="002A3BA4" w:rsidTr="002326EE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 xml:space="preserve">Fruit 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50p*</w:t>
            </w:r>
          </w:p>
        </w:tc>
      </w:tr>
      <w:tr w:rsidR="002A3BA4" w:rsidRPr="002A3BA4" w:rsidTr="002326EE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Toast</w:t>
            </w:r>
            <w:r w:rsidR="002326EE">
              <w:rPr>
                <w:rFonts w:cstheme="minorHAnsi"/>
                <w:sz w:val="32"/>
                <w:szCs w:val="32"/>
              </w:rPr>
              <w:t xml:space="preserve"> 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50p</w:t>
            </w:r>
          </w:p>
        </w:tc>
      </w:tr>
      <w:tr w:rsidR="002A3BA4" w:rsidRPr="002A3BA4" w:rsidTr="002326EE">
        <w:trPr>
          <w:trHeight w:val="4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Friday -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326EE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Ice cream or lolly</w:t>
            </w:r>
            <w:r w:rsidR="002A3BA4" w:rsidRPr="002A3BA4">
              <w:rPr>
                <w:rFonts w:cstheme="minorHAnsi"/>
                <w:sz w:val="32"/>
                <w:szCs w:val="32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326EE" w:rsidP="002326E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£1</w:t>
            </w:r>
          </w:p>
        </w:tc>
      </w:tr>
      <w:tr w:rsidR="002A3BA4" w:rsidRPr="002A3BA4" w:rsidTr="002326EE">
        <w:trPr>
          <w:trHeight w:val="4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 xml:space="preserve">Fruit 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50p*</w:t>
            </w:r>
          </w:p>
        </w:tc>
      </w:tr>
      <w:tr w:rsidR="002A3BA4" w:rsidRPr="002A3BA4" w:rsidTr="002326EE">
        <w:trPr>
          <w:trHeight w:val="4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Toast</w:t>
            </w:r>
            <w:r w:rsidR="002326EE">
              <w:rPr>
                <w:rFonts w:cstheme="minorHAnsi"/>
                <w:sz w:val="32"/>
                <w:szCs w:val="32"/>
              </w:rPr>
              <w:t xml:space="preserve"> 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50p</w:t>
            </w:r>
          </w:p>
        </w:tc>
      </w:tr>
    </w:tbl>
    <w:p w:rsidR="002A3BA4" w:rsidRDefault="002A3BA4" w:rsidP="002A3BA4">
      <w:pPr>
        <w:rPr>
          <w:sz w:val="28"/>
          <w:szCs w:val="28"/>
        </w:rPr>
      </w:pPr>
      <w:r w:rsidRPr="002A3BA4">
        <w:rPr>
          <w:sz w:val="28"/>
          <w:szCs w:val="28"/>
        </w:rPr>
        <w:t>*Fruit is free for children in Reception, Year 1 and Year 2</w:t>
      </w:r>
      <w:r w:rsidR="002326EE">
        <w:rPr>
          <w:sz w:val="28"/>
          <w:szCs w:val="28"/>
        </w:rPr>
        <w:t>.</w:t>
      </w:r>
    </w:p>
    <w:p w:rsidR="000E4A45" w:rsidRDefault="000E4A45" w:rsidP="002A3BA4">
      <w:pPr>
        <w:rPr>
          <w:sz w:val="28"/>
          <w:szCs w:val="28"/>
        </w:rPr>
      </w:pPr>
    </w:p>
    <w:p w:rsidR="000E4A45" w:rsidRPr="000E4A45" w:rsidRDefault="000E4A45" w:rsidP="002A3BA4">
      <w:pPr>
        <w:rPr>
          <w:sz w:val="24"/>
          <w:szCs w:val="24"/>
        </w:rPr>
      </w:pPr>
      <w:r w:rsidRPr="000E4A45">
        <w:rPr>
          <w:sz w:val="24"/>
          <w:szCs w:val="24"/>
        </w:rPr>
        <w:t xml:space="preserve">School dinners </w:t>
      </w:r>
      <w:r w:rsidR="002A742A">
        <w:rPr>
          <w:sz w:val="24"/>
          <w:szCs w:val="24"/>
        </w:rPr>
        <w:t xml:space="preserve">£2.70.  </w:t>
      </w:r>
      <w:r w:rsidRPr="000E4A45">
        <w:rPr>
          <w:sz w:val="24"/>
          <w:szCs w:val="24"/>
        </w:rPr>
        <w:t xml:space="preserve">All children in Reception, Year 1 and Year 2 are entitled to Universal Infant Free School Meals.  Your child may also be entitled to free school meals if you meet certain economic criteria:  </w:t>
      </w:r>
      <w:hyperlink r:id="rId8" w:history="1">
        <w:r w:rsidRPr="000E4A45">
          <w:rPr>
            <w:rStyle w:val="Hyperlink"/>
            <w:sz w:val="24"/>
            <w:szCs w:val="24"/>
          </w:rPr>
          <w:t>https://www.staffordshire.gov.uk/Education/Educational-awards-benefits/FreeSchoolMeals/Apply-online.aspx</w:t>
        </w:r>
      </w:hyperlink>
      <w:r w:rsidRPr="000E4A45">
        <w:rPr>
          <w:sz w:val="24"/>
          <w:szCs w:val="24"/>
        </w:rPr>
        <w:t xml:space="preserve"> </w:t>
      </w:r>
    </w:p>
    <w:p w:rsidR="00724620" w:rsidRDefault="00724620" w:rsidP="002A3BA4">
      <w:pPr>
        <w:rPr>
          <w:sz w:val="28"/>
          <w:szCs w:val="28"/>
        </w:rPr>
      </w:pPr>
    </w:p>
    <w:p w:rsidR="00724620" w:rsidRDefault="00724620" w:rsidP="002A3BA4">
      <w:pPr>
        <w:rPr>
          <w:sz w:val="28"/>
          <w:szCs w:val="28"/>
        </w:rPr>
      </w:pPr>
    </w:p>
    <w:p w:rsidR="00724620" w:rsidRDefault="00724620" w:rsidP="00724620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:rsidR="00724620" w:rsidRDefault="00724620" w:rsidP="00724620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:rsidR="00724620" w:rsidRDefault="00724620" w:rsidP="00724620">
      <w:pPr>
        <w:spacing w:after="0" w:line="240" w:lineRule="auto"/>
        <w:jc w:val="center"/>
        <w:rPr>
          <w:sz w:val="32"/>
          <w:szCs w:val="32"/>
        </w:rPr>
      </w:pPr>
    </w:p>
    <w:p w:rsidR="00724620" w:rsidRDefault="00724620" w:rsidP="00724620">
      <w:pPr>
        <w:spacing w:after="0" w:line="240" w:lineRule="auto"/>
        <w:jc w:val="center"/>
        <w:rPr>
          <w:sz w:val="32"/>
          <w:szCs w:val="32"/>
        </w:rPr>
      </w:pPr>
    </w:p>
    <w:p w:rsidR="00724620" w:rsidRDefault="00724620" w:rsidP="00724620">
      <w:pPr>
        <w:spacing w:after="0" w:line="240" w:lineRule="auto"/>
        <w:jc w:val="center"/>
        <w:rPr>
          <w:sz w:val="32"/>
          <w:szCs w:val="32"/>
        </w:rPr>
      </w:pPr>
    </w:p>
    <w:p w:rsidR="00724620" w:rsidRDefault="00724620" w:rsidP="002A3BA4">
      <w:pPr>
        <w:rPr>
          <w:sz w:val="28"/>
          <w:szCs w:val="28"/>
        </w:rPr>
      </w:pPr>
    </w:p>
    <w:sectPr w:rsidR="00724620" w:rsidSect="002A3BA4">
      <w:type w:val="continuous"/>
      <w:pgSz w:w="16838" w:h="23811" w:code="8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A8D" w:rsidRDefault="005F3A8D" w:rsidP="00F84CD3">
      <w:pPr>
        <w:spacing w:after="0" w:line="240" w:lineRule="auto"/>
      </w:pPr>
      <w:r>
        <w:separator/>
      </w:r>
    </w:p>
  </w:endnote>
  <w:endnote w:type="continuationSeparator" w:id="0">
    <w:p w:rsidR="005F3A8D" w:rsidRDefault="005F3A8D" w:rsidP="00F8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A8D" w:rsidRDefault="005F3A8D" w:rsidP="00F84CD3">
      <w:pPr>
        <w:spacing w:after="0" w:line="240" w:lineRule="auto"/>
      </w:pPr>
      <w:r>
        <w:separator/>
      </w:r>
    </w:p>
  </w:footnote>
  <w:footnote w:type="continuationSeparator" w:id="0">
    <w:p w:rsidR="005F3A8D" w:rsidRDefault="005F3A8D" w:rsidP="00F84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B4869"/>
    <w:multiLevelType w:val="hybridMultilevel"/>
    <w:tmpl w:val="7320F5B4"/>
    <w:lvl w:ilvl="0" w:tplc="4EAA5E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63460"/>
    <w:multiLevelType w:val="hybridMultilevel"/>
    <w:tmpl w:val="F4DC5E0A"/>
    <w:lvl w:ilvl="0" w:tplc="1D14F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5D"/>
    <w:rsid w:val="00006AC5"/>
    <w:rsid w:val="00022DFC"/>
    <w:rsid w:val="0003521F"/>
    <w:rsid w:val="00073ED1"/>
    <w:rsid w:val="00082BF4"/>
    <w:rsid w:val="000926B1"/>
    <w:rsid w:val="000950FC"/>
    <w:rsid w:val="000E0951"/>
    <w:rsid w:val="000E4A45"/>
    <w:rsid w:val="0010466C"/>
    <w:rsid w:val="00121A3E"/>
    <w:rsid w:val="001549AA"/>
    <w:rsid w:val="00157E96"/>
    <w:rsid w:val="00172A7F"/>
    <w:rsid w:val="001871EE"/>
    <w:rsid w:val="00190C79"/>
    <w:rsid w:val="001A2391"/>
    <w:rsid w:val="001B5C9D"/>
    <w:rsid w:val="001B7E5E"/>
    <w:rsid w:val="001C2ED6"/>
    <w:rsid w:val="001E105D"/>
    <w:rsid w:val="001F41B4"/>
    <w:rsid w:val="00207653"/>
    <w:rsid w:val="00207BAE"/>
    <w:rsid w:val="00213132"/>
    <w:rsid w:val="002326EE"/>
    <w:rsid w:val="00234B7C"/>
    <w:rsid w:val="00242036"/>
    <w:rsid w:val="00280F7B"/>
    <w:rsid w:val="002A3BA4"/>
    <w:rsid w:val="002A548A"/>
    <w:rsid w:val="002A6ED4"/>
    <w:rsid w:val="002A742A"/>
    <w:rsid w:val="002B1763"/>
    <w:rsid w:val="002B46B7"/>
    <w:rsid w:val="002E07E6"/>
    <w:rsid w:val="002F6FC7"/>
    <w:rsid w:val="003027D4"/>
    <w:rsid w:val="00303D8A"/>
    <w:rsid w:val="0031527F"/>
    <w:rsid w:val="00342C2E"/>
    <w:rsid w:val="00381B86"/>
    <w:rsid w:val="003A767B"/>
    <w:rsid w:val="003B4BB7"/>
    <w:rsid w:val="003D0509"/>
    <w:rsid w:val="003D389A"/>
    <w:rsid w:val="003D5EA2"/>
    <w:rsid w:val="003E63D2"/>
    <w:rsid w:val="00422409"/>
    <w:rsid w:val="00435318"/>
    <w:rsid w:val="0043699E"/>
    <w:rsid w:val="0044307E"/>
    <w:rsid w:val="0044318C"/>
    <w:rsid w:val="00451893"/>
    <w:rsid w:val="00471CAD"/>
    <w:rsid w:val="004754FA"/>
    <w:rsid w:val="00483BB2"/>
    <w:rsid w:val="00490BBF"/>
    <w:rsid w:val="004A2D4E"/>
    <w:rsid w:val="004B291D"/>
    <w:rsid w:val="004C024A"/>
    <w:rsid w:val="004C67D4"/>
    <w:rsid w:val="004D2D40"/>
    <w:rsid w:val="004E65B8"/>
    <w:rsid w:val="00507250"/>
    <w:rsid w:val="00517993"/>
    <w:rsid w:val="00533DC0"/>
    <w:rsid w:val="00540C60"/>
    <w:rsid w:val="005509A6"/>
    <w:rsid w:val="00564265"/>
    <w:rsid w:val="0056518F"/>
    <w:rsid w:val="00570F74"/>
    <w:rsid w:val="00594344"/>
    <w:rsid w:val="00596821"/>
    <w:rsid w:val="005A4794"/>
    <w:rsid w:val="005A577F"/>
    <w:rsid w:val="005F3A8D"/>
    <w:rsid w:val="005F53B4"/>
    <w:rsid w:val="006041DD"/>
    <w:rsid w:val="0060722A"/>
    <w:rsid w:val="00607AC0"/>
    <w:rsid w:val="006122CF"/>
    <w:rsid w:val="00620F50"/>
    <w:rsid w:val="00625ACA"/>
    <w:rsid w:val="00630CF2"/>
    <w:rsid w:val="00640087"/>
    <w:rsid w:val="00671970"/>
    <w:rsid w:val="00682F41"/>
    <w:rsid w:val="006A07E6"/>
    <w:rsid w:val="006D0887"/>
    <w:rsid w:val="006D65F9"/>
    <w:rsid w:val="006E3065"/>
    <w:rsid w:val="006F1ECE"/>
    <w:rsid w:val="00724620"/>
    <w:rsid w:val="00745D3E"/>
    <w:rsid w:val="00747910"/>
    <w:rsid w:val="007515B2"/>
    <w:rsid w:val="0075304C"/>
    <w:rsid w:val="00755A94"/>
    <w:rsid w:val="00786EF3"/>
    <w:rsid w:val="00792460"/>
    <w:rsid w:val="007B5854"/>
    <w:rsid w:val="0080633C"/>
    <w:rsid w:val="008121BA"/>
    <w:rsid w:val="00827606"/>
    <w:rsid w:val="0083487F"/>
    <w:rsid w:val="0085005A"/>
    <w:rsid w:val="00862529"/>
    <w:rsid w:val="00863E06"/>
    <w:rsid w:val="00864A13"/>
    <w:rsid w:val="00866DA3"/>
    <w:rsid w:val="0088359F"/>
    <w:rsid w:val="00892AD5"/>
    <w:rsid w:val="00894E19"/>
    <w:rsid w:val="008974F6"/>
    <w:rsid w:val="008B0F3D"/>
    <w:rsid w:val="008C39B8"/>
    <w:rsid w:val="008C4168"/>
    <w:rsid w:val="00911D67"/>
    <w:rsid w:val="00911E63"/>
    <w:rsid w:val="0095232F"/>
    <w:rsid w:val="0095431B"/>
    <w:rsid w:val="00986D4E"/>
    <w:rsid w:val="009B79EC"/>
    <w:rsid w:val="009C0A8E"/>
    <w:rsid w:val="009D5966"/>
    <w:rsid w:val="009E00C3"/>
    <w:rsid w:val="009F20C0"/>
    <w:rsid w:val="009F6229"/>
    <w:rsid w:val="00A2180A"/>
    <w:rsid w:val="00A2306D"/>
    <w:rsid w:val="00A36906"/>
    <w:rsid w:val="00A53D73"/>
    <w:rsid w:val="00A57330"/>
    <w:rsid w:val="00A66EEE"/>
    <w:rsid w:val="00A70B52"/>
    <w:rsid w:val="00A82E22"/>
    <w:rsid w:val="00A92905"/>
    <w:rsid w:val="00AB4A73"/>
    <w:rsid w:val="00AB4FF7"/>
    <w:rsid w:val="00AB7484"/>
    <w:rsid w:val="00AD7B68"/>
    <w:rsid w:val="00AF3B9A"/>
    <w:rsid w:val="00B459F9"/>
    <w:rsid w:val="00B517F6"/>
    <w:rsid w:val="00B528A5"/>
    <w:rsid w:val="00B656E5"/>
    <w:rsid w:val="00B73A0C"/>
    <w:rsid w:val="00B90F40"/>
    <w:rsid w:val="00BA3675"/>
    <w:rsid w:val="00BB1555"/>
    <w:rsid w:val="00BB2394"/>
    <w:rsid w:val="00BE0984"/>
    <w:rsid w:val="00BE5528"/>
    <w:rsid w:val="00BF66AD"/>
    <w:rsid w:val="00C06B82"/>
    <w:rsid w:val="00C27059"/>
    <w:rsid w:val="00C40E14"/>
    <w:rsid w:val="00C47174"/>
    <w:rsid w:val="00C4731C"/>
    <w:rsid w:val="00C55DEE"/>
    <w:rsid w:val="00C6220A"/>
    <w:rsid w:val="00C878CE"/>
    <w:rsid w:val="00C90241"/>
    <w:rsid w:val="00CA315C"/>
    <w:rsid w:val="00CE243C"/>
    <w:rsid w:val="00CF5E89"/>
    <w:rsid w:val="00D00ADE"/>
    <w:rsid w:val="00D117E2"/>
    <w:rsid w:val="00D26B9E"/>
    <w:rsid w:val="00D27324"/>
    <w:rsid w:val="00D372EC"/>
    <w:rsid w:val="00D4148F"/>
    <w:rsid w:val="00DC3F59"/>
    <w:rsid w:val="00DD2BA0"/>
    <w:rsid w:val="00DD53B0"/>
    <w:rsid w:val="00DE6925"/>
    <w:rsid w:val="00DF2887"/>
    <w:rsid w:val="00E1217C"/>
    <w:rsid w:val="00E137D2"/>
    <w:rsid w:val="00E30611"/>
    <w:rsid w:val="00E3153E"/>
    <w:rsid w:val="00E5556D"/>
    <w:rsid w:val="00E7730F"/>
    <w:rsid w:val="00E85990"/>
    <w:rsid w:val="00E86B92"/>
    <w:rsid w:val="00EB7D8F"/>
    <w:rsid w:val="00EC6339"/>
    <w:rsid w:val="00EF0F20"/>
    <w:rsid w:val="00F02421"/>
    <w:rsid w:val="00F23333"/>
    <w:rsid w:val="00F2514A"/>
    <w:rsid w:val="00F42014"/>
    <w:rsid w:val="00F44D2D"/>
    <w:rsid w:val="00F75075"/>
    <w:rsid w:val="00F84CD3"/>
    <w:rsid w:val="00F86B4E"/>
    <w:rsid w:val="00FB4FDF"/>
    <w:rsid w:val="00FC0125"/>
    <w:rsid w:val="00FC5F4E"/>
    <w:rsid w:val="00FD263B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3A224"/>
  <w15:docId w15:val="{BABDCB88-A9F2-47B7-812D-1FD37F95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7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8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4CD3"/>
  </w:style>
  <w:style w:type="paragraph" w:styleId="Footer">
    <w:name w:val="footer"/>
    <w:basedOn w:val="Normal"/>
    <w:link w:val="FooterChar"/>
    <w:uiPriority w:val="99"/>
    <w:semiHidden/>
    <w:unhideWhenUsed/>
    <w:rsid w:val="00F8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4CD3"/>
  </w:style>
  <w:style w:type="paragraph" w:styleId="ListParagraph">
    <w:name w:val="List Paragraph"/>
    <w:basedOn w:val="Normal"/>
    <w:uiPriority w:val="34"/>
    <w:qFormat/>
    <w:rsid w:val="00620F5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C39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4A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ffordshire.gov.uk/Education/Educational-awards-benefits/FreeSchoolMeals/Apply-onlin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53D3-7E14-454C-A2CC-97096847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Amanda Outhwaite</cp:lastModifiedBy>
  <cp:revision>7</cp:revision>
  <cp:lastPrinted>2022-01-04T11:59:00Z</cp:lastPrinted>
  <dcterms:created xsi:type="dcterms:W3CDTF">2022-04-04T14:33:00Z</dcterms:created>
  <dcterms:modified xsi:type="dcterms:W3CDTF">2022-09-05T07:59:00Z</dcterms:modified>
</cp:coreProperties>
</file>